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D90" w:rsidRDefault="00E57D90" w:rsidP="00F865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-14.1pt;margin-top:-10.35pt;width:816pt;height:544.5pt;z-index:251658240" filled="f" strokeweight="6pt">
            <v:stroke linestyle="thickBetweenThin"/>
          </v:rect>
        </w:pict>
      </w:r>
    </w:p>
    <w:p w:rsidR="00E57D90" w:rsidRPr="00E57D90" w:rsidRDefault="00E57D90" w:rsidP="00E57D90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E57D90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E57D90" w:rsidRPr="00E57D90" w:rsidRDefault="00E57D90" w:rsidP="00E57D90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E57D90">
        <w:rPr>
          <w:rFonts w:ascii="Times New Roman" w:hAnsi="Times New Roman"/>
          <w:sz w:val="24"/>
          <w:szCs w:val="24"/>
        </w:rPr>
        <w:t xml:space="preserve">средняя общеобразовательная школа </w:t>
      </w:r>
      <w:proofErr w:type="gramStart"/>
      <w:r w:rsidRPr="00E57D90">
        <w:rPr>
          <w:rFonts w:ascii="Times New Roman" w:hAnsi="Times New Roman"/>
          <w:sz w:val="24"/>
          <w:szCs w:val="24"/>
        </w:rPr>
        <w:t>с</w:t>
      </w:r>
      <w:proofErr w:type="gramEnd"/>
      <w:r w:rsidRPr="00E57D90">
        <w:rPr>
          <w:rFonts w:ascii="Times New Roman" w:hAnsi="Times New Roman"/>
          <w:sz w:val="24"/>
          <w:szCs w:val="24"/>
        </w:rPr>
        <w:t>. Красная Горка</w:t>
      </w:r>
    </w:p>
    <w:p w:rsidR="001505A7" w:rsidRDefault="00E57D90" w:rsidP="00E57D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7D90">
        <w:rPr>
          <w:rFonts w:ascii="Times New Roman" w:hAnsi="Times New Roman"/>
          <w:sz w:val="24"/>
          <w:szCs w:val="24"/>
        </w:rPr>
        <w:t>Колышлейского</w:t>
      </w:r>
      <w:proofErr w:type="spellEnd"/>
      <w:r w:rsidRPr="00E57D90">
        <w:rPr>
          <w:rFonts w:ascii="Times New Roman" w:hAnsi="Times New Roman"/>
          <w:sz w:val="24"/>
          <w:szCs w:val="24"/>
        </w:rPr>
        <w:t xml:space="preserve"> района Пензенской области</w:t>
      </w:r>
    </w:p>
    <w:tbl>
      <w:tblPr>
        <w:tblStyle w:val="a3"/>
        <w:tblW w:w="0" w:type="auto"/>
        <w:tblLook w:val="04A0"/>
      </w:tblPr>
      <w:tblGrid>
        <w:gridCol w:w="5306"/>
        <w:gridCol w:w="5307"/>
        <w:gridCol w:w="5307"/>
      </w:tblGrid>
      <w:tr w:rsidR="00D62823" w:rsidTr="00D62823">
        <w:tc>
          <w:tcPr>
            <w:tcW w:w="5306" w:type="dxa"/>
          </w:tcPr>
          <w:p w:rsidR="00D62823" w:rsidRDefault="00D62823" w:rsidP="00D6282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D62823" w:rsidRDefault="00D62823" w:rsidP="00D6282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3 от 20.11.2020 г.  </w:t>
            </w:r>
          </w:p>
          <w:p w:rsidR="00D62823" w:rsidRDefault="00D62823" w:rsidP="00D6282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я МО учителей естественно-математического цикла</w:t>
            </w:r>
          </w:p>
          <w:p w:rsidR="00D62823" w:rsidRDefault="00D62823" w:rsidP="00D6282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МО учителей естественно-математического цикла</w:t>
            </w:r>
          </w:p>
          <w:p w:rsidR="00D62823" w:rsidRDefault="00D62823" w:rsidP="00D6282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Богом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  <w:p w:rsidR="00D62823" w:rsidRDefault="00D62823" w:rsidP="00D6282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D62823" w:rsidRDefault="00D62823" w:rsidP="00D6282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D62823" w:rsidRDefault="00D62823" w:rsidP="00D6282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D62823" w:rsidRDefault="00D62823" w:rsidP="00D6282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_Богом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5307" w:type="dxa"/>
          </w:tcPr>
          <w:p w:rsidR="00D62823" w:rsidRDefault="00D62823" w:rsidP="00D6282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D62823" w:rsidRDefault="00D62823" w:rsidP="00D6282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D62823" w:rsidRDefault="00D62823" w:rsidP="00D6282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з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  <w:p w:rsidR="00D62823" w:rsidRDefault="00D62823" w:rsidP="00D6282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93 от 01.12.2020 г.</w:t>
            </w:r>
          </w:p>
        </w:tc>
      </w:tr>
    </w:tbl>
    <w:p w:rsidR="001505A7" w:rsidRPr="001505A7" w:rsidRDefault="001505A7" w:rsidP="00E57D90">
      <w:pPr>
        <w:rPr>
          <w:rFonts w:ascii="Times New Roman" w:hAnsi="Times New Roman" w:cs="Times New Roman"/>
          <w:b/>
          <w:sz w:val="28"/>
          <w:szCs w:val="28"/>
        </w:rPr>
      </w:pPr>
    </w:p>
    <w:p w:rsidR="001505A7" w:rsidRPr="001505A7" w:rsidRDefault="001505A7" w:rsidP="00F865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5A7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1505A7" w:rsidRPr="001505A7" w:rsidRDefault="001505A7" w:rsidP="00F865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5A7">
        <w:rPr>
          <w:rFonts w:ascii="Times New Roman" w:hAnsi="Times New Roman" w:cs="Times New Roman"/>
          <w:b/>
          <w:sz w:val="28"/>
          <w:szCs w:val="28"/>
        </w:rPr>
        <w:t xml:space="preserve">к рабочей программе по химии </w:t>
      </w:r>
    </w:p>
    <w:p w:rsidR="001505A7" w:rsidRPr="001505A7" w:rsidRDefault="001505A7" w:rsidP="00F865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5A7">
        <w:rPr>
          <w:rFonts w:ascii="Times New Roman" w:hAnsi="Times New Roman" w:cs="Times New Roman"/>
          <w:b/>
          <w:sz w:val="28"/>
          <w:szCs w:val="28"/>
        </w:rPr>
        <w:t xml:space="preserve">на 2020-2021 учебный год </w:t>
      </w:r>
    </w:p>
    <w:p w:rsidR="001505A7" w:rsidRDefault="001505A7" w:rsidP="00E57D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5A7">
        <w:rPr>
          <w:rFonts w:ascii="Times New Roman" w:hAnsi="Times New Roman" w:cs="Times New Roman"/>
          <w:b/>
          <w:sz w:val="28"/>
          <w:szCs w:val="28"/>
        </w:rPr>
        <w:t>на уровне основного общего образования</w:t>
      </w:r>
    </w:p>
    <w:p w:rsidR="001505A7" w:rsidRPr="00E57D90" w:rsidRDefault="001505A7" w:rsidP="00150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E57D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E57D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E57D90">
        <w:rPr>
          <w:rFonts w:ascii="Times New Roman" w:hAnsi="Times New Roman" w:cs="Times New Roman"/>
          <w:sz w:val="24"/>
          <w:szCs w:val="24"/>
        </w:rPr>
        <w:t xml:space="preserve">  Разработчик программы:</w:t>
      </w:r>
    </w:p>
    <w:p w:rsidR="001505A7" w:rsidRPr="00E57D90" w:rsidRDefault="001505A7" w:rsidP="00150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E57D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E57D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E57D90">
        <w:rPr>
          <w:rFonts w:ascii="Times New Roman" w:hAnsi="Times New Roman" w:cs="Times New Roman"/>
          <w:sz w:val="24"/>
          <w:szCs w:val="24"/>
        </w:rPr>
        <w:t xml:space="preserve"> Богомолова Вера Сергеевна,</w:t>
      </w:r>
    </w:p>
    <w:p w:rsidR="001505A7" w:rsidRPr="00E57D90" w:rsidRDefault="001505A7" w:rsidP="00150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E57D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E57D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E57D90">
        <w:rPr>
          <w:rFonts w:ascii="Times New Roman" w:hAnsi="Times New Roman" w:cs="Times New Roman"/>
          <w:sz w:val="24"/>
          <w:szCs w:val="24"/>
        </w:rPr>
        <w:t xml:space="preserve">   учитель химии</w:t>
      </w:r>
    </w:p>
    <w:p w:rsidR="001505A7" w:rsidRDefault="001505A7" w:rsidP="00E57D90">
      <w:pPr>
        <w:rPr>
          <w:rFonts w:ascii="Times New Roman" w:hAnsi="Times New Roman" w:cs="Times New Roman"/>
          <w:b/>
          <w:sz w:val="28"/>
          <w:szCs w:val="28"/>
        </w:rPr>
      </w:pPr>
    </w:p>
    <w:p w:rsidR="001505A7" w:rsidRPr="00E57D90" w:rsidRDefault="001505A7" w:rsidP="00F8652B">
      <w:pPr>
        <w:jc w:val="center"/>
        <w:rPr>
          <w:rFonts w:ascii="Times New Roman" w:hAnsi="Times New Roman" w:cs="Times New Roman"/>
          <w:sz w:val="28"/>
          <w:szCs w:val="28"/>
        </w:rPr>
      </w:pPr>
      <w:r w:rsidRPr="00E57D9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57D9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57D90">
        <w:rPr>
          <w:rFonts w:ascii="Times New Roman" w:hAnsi="Times New Roman" w:cs="Times New Roman"/>
          <w:sz w:val="28"/>
          <w:szCs w:val="28"/>
        </w:rPr>
        <w:t>расная Горка</w:t>
      </w:r>
    </w:p>
    <w:p w:rsidR="001505A7" w:rsidRDefault="001505A7" w:rsidP="00EC0A54">
      <w:pPr>
        <w:jc w:val="center"/>
        <w:rPr>
          <w:rFonts w:ascii="Times New Roman" w:hAnsi="Times New Roman" w:cs="Times New Roman"/>
          <w:sz w:val="28"/>
          <w:szCs w:val="28"/>
        </w:rPr>
      </w:pPr>
      <w:r w:rsidRPr="00E57D90">
        <w:rPr>
          <w:rFonts w:ascii="Times New Roman" w:hAnsi="Times New Roman" w:cs="Times New Roman"/>
          <w:sz w:val="28"/>
          <w:szCs w:val="28"/>
        </w:rPr>
        <w:t>2020 год</w:t>
      </w:r>
    </w:p>
    <w:p w:rsidR="00EC0A54" w:rsidRPr="00EC0A54" w:rsidRDefault="00EC0A54" w:rsidP="00EC0A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A54" w:rsidRDefault="001505A7" w:rsidP="00F865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A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я в рабочую программу по химии </w:t>
      </w:r>
      <w:r w:rsidR="00EC0A54">
        <w:rPr>
          <w:rFonts w:ascii="Times New Roman" w:hAnsi="Times New Roman" w:cs="Times New Roman"/>
          <w:b/>
          <w:sz w:val="28"/>
          <w:szCs w:val="28"/>
        </w:rPr>
        <w:t xml:space="preserve"> на уровне основного общего образования</w:t>
      </w:r>
      <w:r w:rsidRPr="00EC0A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652B" w:rsidRPr="00EC0A54" w:rsidRDefault="001505A7" w:rsidP="00F865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A54">
        <w:rPr>
          <w:rFonts w:ascii="Times New Roman" w:hAnsi="Times New Roman" w:cs="Times New Roman"/>
          <w:b/>
          <w:sz w:val="28"/>
          <w:szCs w:val="28"/>
        </w:rPr>
        <w:t>по итогам а</w:t>
      </w:r>
      <w:r w:rsidR="00F8652B" w:rsidRPr="00EC0A54">
        <w:rPr>
          <w:rFonts w:ascii="Times New Roman" w:hAnsi="Times New Roman" w:cs="Times New Roman"/>
          <w:b/>
          <w:sz w:val="28"/>
          <w:szCs w:val="28"/>
        </w:rPr>
        <w:t>нализ</w:t>
      </w:r>
      <w:r w:rsidRPr="00EC0A54">
        <w:rPr>
          <w:rFonts w:ascii="Times New Roman" w:hAnsi="Times New Roman" w:cs="Times New Roman"/>
          <w:b/>
          <w:sz w:val="28"/>
          <w:szCs w:val="28"/>
        </w:rPr>
        <w:t>а</w:t>
      </w:r>
      <w:r w:rsidR="00F8652B" w:rsidRPr="00EC0A54">
        <w:rPr>
          <w:rFonts w:ascii="Times New Roman" w:hAnsi="Times New Roman" w:cs="Times New Roman"/>
          <w:b/>
          <w:sz w:val="28"/>
          <w:szCs w:val="28"/>
        </w:rPr>
        <w:t xml:space="preserve"> результ</w:t>
      </w:r>
      <w:r w:rsidR="005A0389" w:rsidRPr="00EC0A54">
        <w:rPr>
          <w:rFonts w:ascii="Times New Roman" w:hAnsi="Times New Roman" w:cs="Times New Roman"/>
          <w:b/>
          <w:sz w:val="28"/>
          <w:szCs w:val="28"/>
        </w:rPr>
        <w:t>атов ВПР</w:t>
      </w:r>
      <w:r w:rsidR="00EC0A54">
        <w:rPr>
          <w:rFonts w:ascii="Times New Roman" w:hAnsi="Times New Roman" w:cs="Times New Roman"/>
          <w:b/>
          <w:sz w:val="28"/>
          <w:szCs w:val="28"/>
        </w:rPr>
        <w:t>-2020</w:t>
      </w:r>
      <w:r w:rsidR="005A0389" w:rsidRPr="00EC0A54">
        <w:rPr>
          <w:rFonts w:ascii="Times New Roman" w:hAnsi="Times New Roman" w:cs="Times New Roman"/>
          <w:b/>
          <w:sz w:val="28"/>
          <w:szCs w:val="28"/>
        </w:rPr>
        <w:t xml:space="preserve"> в 9</w:t>
      </w:r>
      <w:r w:rsidR="00F8652B" w:rsidRPr="00EC0A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389" w:rsidRPr="00EC0A54">
        <w:rPr>
          <w:rFonts w:ascii="Times New Roman" w:hAnsi="Times New Roman" w:cs="Times New Roman"/>
          <w:b/>
          <w:sz w:val="28"/>
          <w:szCs w:val="28"/>
        </w:rPr>
        <w:t>классе  МОУ СОШ с</w:t>
      </w:r>
      <w:proofErr w:type="gramStart"/>
      <w:r w:rsidR="005A0389" w:rsidRPr="00EC0A54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="005A0389" w:rsidRPr="00EC0A54">
        <w:rPr>
          <w:rFonts w:ascii="Times New Roman" w:hAnsi="Times New Roman" w:cs="Times New Roman"/>
          <w:b/>
          <w:sz w:val="28"/>
          <w:szCs w:val="28"/>
        </w:rPr>
        <w:t>расная Горка</w:t>
      </w:r>
    </w:p>
    <w:tbl>
      <w:tblPr>
        <w:tblStyle w:val="a3"/>
        <w:tblW w:w="16444" w:type="dxa"/>
        <w:tblInd w:w="-318" w:type="dxa"/>
        <w:tblLayout w:type="fixed"/>
        <w:tblLook w:val="04A0"/>
      </w:tblPr>
      <w:tblGrid>
        <w:gridCol w:w="851"/>
        <w:gridCol w:w="709"/>
        <w:gridCol w:w="709"/>
        <w:gridCol w:w="709"/>
        <w:gridCol w:w="709"/>
        <w:gridCol w:w="3118"/>
        <w:gridCol w:w="851"/>
        <w:gridCol w:w="2835"/>
        <w:gridCol w:w="1417"/>
        <w:gridCol w:w="1276"/>
        <w:gridCol w:w="1134"/>
        <w:gridCol w:w="1134"/>
        <w:gridCol w:w="992"/>
      </w:tblGrid>
      <w:tr w:rsidR="00132B63" w:rsidTr="00542B56">
        <w:trPr>
          <w:trHeight w:val="480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63" w:rsidRDefault="00132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2B63" w:rsidRDefault="00132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B63" w:rsidRPr="00CC15A2" w:rsidRDefault="0013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5A2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  <w:p w:rsidR="00132B63" w:rsidRDefault="00132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2B63" w:rsidRDefault="00132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B63" w:rsidRDefault="00132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B63" w:rsidRDefault="00132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и за ВПР</w:t>
            </w:r>
          </w:p>
          <w:p w:rsidR="00132B63" w:rsidRDefault="00CC1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/</w:t>
            </w:r>
            <w:r w:rsidR="00132B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63" w:rsidRDefault="005A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е поля (</w:t>
            </w:r>
            <w:r w:rsidR="00132B63">
              <w:rPr>
                <w:rFonts w:ascii="Times New Roman" w:hAnsi="Times New Roman" w:cs="Times New Roman"/>
                <w:sz w:val="24"/>
                <w:szCs w:val="24"/>
              </w:rPr>
              <w:t>№№ тем)</w:t>
            </w:r>
          </w:p>
        </w:tc>
        <w:tc>
          <w:tcPr>
            <w:tcW w:w="5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2B63" w:rsidRDefault="0000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2B63">
              <w:rPr>
                <w:rFonts w:ascii="Times New Roman" w:hAnsi="Times New Roman" w:cs="Times New Roman"/>
                <w:sz w:val="24"/>
                <w:szCs w:val="24"/>
              </w:rPr>
              <w:t>еобходимое дополнительное количество часов на изучение темы (по результатам анализа ВПР)</w:t>
            </w:r>
          </w:p>
        </w:tc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63" w:rsidRDefault="00132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ные сроки проверочных работ по КТП с включенными заданиями по несформированным умениям, выявленными ВПР</w:t>
            </w:r>
          </w:p>
        </w:tc>
      </w:tr>
      <w:tr w:rsidR="00132B63" w:rsidTr="00542B56">
        <w:trPr>
          <w:trHeight w:val="76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B63" w:rsidRDefault="0013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32B63" w:rsidRDefault="0013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B63" w:rsidRDefault="0013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63" w:rsidRDefault="00132B63" w:rsidP="002A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ё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ер</w:t>
            </w:r>
            <w:r w:rsidR="00EB0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</w:t>
            </w:r>
            <w:r w:rsidR="00EB0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132B63" w:rsidRDefault="00132B63" w:rsidP="002A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включения в освоение нов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132B63" w:rsidRDefault="00001BA3" w:rsidP="0096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32B63">
              <w:rPr>
                <w:rFonts w:ascii="Times New Roman" w:hAnsi="Times New Roman" w:cs="Times New Roman"/>
                <w:sz w:val="24"/>
                <w:szCs w:val="24"/>
              </w:rPr>
              <w:t xml:space="preserve">а счёт </w:t>
            </w:r>
            <w:proofErr w:type="spellStart"/>
            <w:proofErr w:type="gramStart"/>
            <w:r w:rsidR="00132B63">
              <w:rPr>
                <w:rFonts w:ascii="Times New Roman" w:hAnsi="Times New Roman" w:cs="Times New Roman"/>
                <w:sz w:val="24"/>
                <w:szCs w:val="24"/>
              </w:rPr>
              <w:t>внеу</w:t>
            </w:r>
            <w:r w:rsidR="005A0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2B63">
              <w:rPr>
                <w:rFonts w:ascii="Times New Roman" w:hAnsi="Times New Roman" w:cs="Times New Roman"/>
                <w:sz w:val="24"/>
                <w:szCs w:val="24"/>
              </w:rPr>
              <w:t>рочной</w:t>
            </w:r>
            <w:proofErr w:type="spellEnd"/>
            <w:proofErr w:type="gramEnd"/>
            <w:r w:rsidR="00132B63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предмету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32B63" w:rsidRPr="00201D1D" w:rsidRDefault="00132B63" w:rsidP="00132B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1D1D">
              <w:rPr>
                <w:rFonts w:ascii="Times New Roman" w:hAnsi="Times New Roman" w:cs="Times New Roman"/>
              </w:rPr>
              <w:t xml:space="preserve">Текущий контроль </w:t>
            </w:r>
            <w:r w:rsidR="004C4FEA" w:rsidRPr="00201D1D">
              <w:rPr>
                <w:rFonts w:ascii="Times New Roman" w:hAnsi="Times New Roman" w:cs="Times New Roman"/>
              </w:rPr>
              <w:t xml:space="preserve">         </w:t>
            </w:r>
            <w:r w:rsidRPr="00201D1D">
              <w:rPr>
                <w:rFonts w:ascii="Times New Roman" w:hAnsi="Times New Roman" w:cs="Times New Roman"/>
              </w:rPr>
              <w:t>(2-4 неделя декабр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32B63" w:rsidRPr="00201D1D" w:rsidRDefault="00132B63" w:rsidP="00132B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1D1D">
              <w:rPr>
                <w:rFonts w:ascii="Times New Roman" w:hAnsi="Times New Roman" w:cs="Times New Roman"/>
              </w:rPr>
              <w:t>Тематический контроль</w:t>
            </w:r>
          </w:p>
          <w:p w:rsidR="00132B63" w:rsidRPr="00201D1D" w:rsidRDefault="00132B63" w:rsidP="00132B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1D1D">
              <w:rPr>
                <w:rFonts w:ascii="Times New Roman" w:hAnsi="Times New Roman" w:cs="Times New Roman"/>
              </w:rPr>
              <w:t xml:space="preserve"> ( 3-я четверт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132B63" w:rsidRPr="00201D1D" w:rsidRDefault="00132B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1D1D">
              <w:rPr>
                <w:rFonts w:ascii="Times New Roman" w:hAnsi="Times New Roman" w:cs="Times New Roman"/>
              </w:rPr>
              <w:t>Промежуточ-ный</w:t>
            </w:r>
            <w:proofErr w:type="gramEnd"/>
            <w:r w:rsidRPr="00201D1D">
              <w:rPr>
                <w:rFonts w:ascii="Times New Roman" w:hAnsi="Times New Roman" w:cs="Times New Roman"/>
              </w:rPr>
              <w:t xml:space="preserve"> контроль </w:t>
            </w:r>
          </w:p>
          <w:p w:rsidR="00132B63" w:rsidRPr="00201D1D" w:rsidRDefault="00132B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1D1D">
              <w:rPr>
                <w:rFonts w:ascii="Times New Roman" w:hAnsi="Times New Roman" w:cs="Times New Roman"/>
              </w:rPr>
              <w:t>( в конце г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32B63" w:rsidRPr="00201D1D" w:rsidRDefault="00132B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1D1D">
              <w:rPr>
                <w:rFonts w:ascii="Times New Roman" w:hAnsi="Times New Roman" w:cs="Times New Roman"/>
              </w:rPr>
              <w:t xml:space="preserve">Итоговый контроль </w:t>
            </w:r>
          </w:p>
          <w:p w:rsidR="00132B63" w:rsidRPr="00201D1D" w:rsidRDefault="005A03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1D1D">
              <w:rPr>
                <w:rFonts w:ascii="Times New Roman" w:hAnsi="Times New Roman" w:cs="Times New Roman"/>
              </w:rPr>
              <w:t>(9 класс</w:t>
            </w:r>
            <w:r w:rsidR="00132B63" w:rsidRPr="00201D1D">
              <w:rPr>
                <w:rFonts w:ascii="Times New Roman" w:hAnsi="Times New Roman" w:cs="Times New Roman"/>
              </w:rPr>
              <w:t>)</w:t>
            </w:r>
          </w:p>
        </w:tc>
      </w:tr>
      <w:tr w:rsidR="00132B63" w:rsidTr="00542B56">
        <w:trPr>
          <w:trHeight w:val="552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B63" w:rsidRDefault="0013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63" w:rsidRDefault="00132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B63" w:rsidRDefault="00132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  <w:p w:rsidR="00132B63" w:rsidRDefault="00132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63" w:rsidRDefault="00132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B63" w:rsidRDefault="00132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132B63" w:rsidRDefault="00132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B63" w:rsidRDefault="00132B63" w:rsidP="00132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32B63" w:rsidRDefault="00132B63" w:rsidP="002A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B63" w:rsidRDefault="0013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B63" w:rsidRDefault="0013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32B63" w:rsidRDefault="00132B63" w:rsidP="008E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2B63" w:rsidRDefault="00132B63" w:rsidP="0096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B63" w:rsidRDefault="0013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B63" w:rsidRDefault="0013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32B63" w:rsidRDefault="0013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B63" w:rsidRDefault="0013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B63" w:rsidTr="00542B5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63" w:rsidRDefault="005A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63" w:rsidRDefault="005A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5A2" w:rsidRDefault="005A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5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32B63" w:rsidRDefault="00CC1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5A2" w:rsidRDefault="005A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5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32B63" w:rsidRDefault="00CC1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15A2" w:rsidRDefault="005A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5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32B63" w:rsidRDefault="00CC1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63" w:rsidRDefault="00A33422" w:rsidP="00A3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01BA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Первоначальные химические понятия. Физические и химические явления. Химические реакции. Признаки химических реакций»</w:t>
            </w:r>
          </w:p>
          <w:p w:rsidR="00001BA3" w:rsidRDefault="00001BA3" w:rsidP="00A3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B83" w:rsidRDefault="00EB0B83" w:rsidP="00A3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B83" w:rsidRDefault="00EB0B83" w:rsidP="00A3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B56" w:rsidRDefault="00542B56" w:rsidP="00A3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BA3" w:rsidRDefault="00001BA3" w:rsidP="00A3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.3. – «Периодический закон и периодическая система химических элементов Д.И.Менделеева»</w:t>
            </w:r>
          </w:p>
          <w:p w:rsidR="00001BA3" w:rsidRDefault="00001BA3" w:rsidP="00A33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B56" w:rsidRDefault="00542B56" w:rsidP="00A33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B56" w:rsidRDefault="00542B56" w:rsidP="00A33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B56" w:rsidRDefault="00542B56" w:rsidP="00A33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B56" w:rsidRDefault="00542B56" w:rsidP="00A33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B56" w:rsidRDefault="00542B56" w:rsidP="00A33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B56" w:rsidRDefault="00542B56" w:rsidP="00A33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B56" w:rsidRDefault="00542B56" w:rsidP="00A33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B56" w:rsidRDefault="00542B56" w:rsidP="00A33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B56" w:rsidRDefault="00542B56" w:rsidP="00A33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422" w:rsidRDefault="00A33422" w:rsidP="00A33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24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2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4763">
              <w:rPr>
                <w:rFonts w:ascii="Times New Roman" w:hAnsi="Times New Roman" w:cs="Times New Roman"/>
                <w:sz w:val="24"/>
                <w:szCs w:val="24"/>
              </w:rPr>
              <w:t>1, 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Роль химии в жизни человека. Растворы. Массовая доля вещества в растворе»</w:t>
            </w:r>
          </w:p>
          <w:p w:rsidR="00924763" w:rsidRDefault="00924763" w:rsidP="00A33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B56" w:rsidRDefault="00542B56" w:rsidP="00924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B56" w:rsidRDefault="00542B56" w:rsidP="00924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0CC" w:rsidRDefault="00C170CC" w:rsidP="00924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0CC" w:rsidRDefault="00C170CC" w:rsidP="00924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0CC" w:rsidRDefault="00C170CC" w:rsidP="00924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63" w:rsidRDefault="00924763" w:rsidP="00924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.3 - «Химические реакции. Химические уравнения. Типы химических реакций»</w:t>
            </w:r>
          </w:p>
          <w:p w:rsidR="00924763" w:rsidRDefault="00924763" w:rsidP="00A33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63" w:rsidRDefault="00132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63" w:rsidRDefault="0084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0B83">
              <w:rPr>
                <w:rFonts w:ascii="Times New Roman" w:hAnsi="Times New Roman" w:cs="Times New Roman"/>
                <w:sz w:val="24"/>
                <w:szCs w:val="24"/>
              </w:rPr>
              <w:t xml:space="preserve"> часа:</w:t>
            </w:r>
          </w:p>
          <w:p w:rsidR="00EB0B83" w:rsidRDefault="00EB0B83" w:rsidP="0054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42B56">
              <w:rPr>
                <w:rFonts w:ascii="Times New Roman" w:hAnsi="Times New Roman" w:cs="Times New Roman"/>
                <w:sz w:val="24"/>
                <w:szCs w:val="24"/>
              </w:rPr>
              <w:t>«Хл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имические реакции. Признаки химических реакций»</w:t>
            </w:r>
            <w:r w:rsidR="00542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0B83" w:rsidRDefault="00EB0B83" w:rsidP="0054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42B56">
              <w:rPr>
                <w:rFonts w:ascii="Times New Roman" w:hAnsi="Times New Roman" w:cs="Times New Roman"/>
                <w:sz w:val="24"/>
                <w:szCs w:val="24"/>
              </w:rPr>
              <w:t xml:space="preserve">«Свойства и при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ы. Физические и химические явления. Химические реакции</w:t>
            </w:r>
            <w:r w:rsidR="00542B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67AF" w:rsidRDefault="008467AF" w:rsidP="0054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AF" w:rsidRDefault="0084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2B56">
              <w:rPr>
                <w:rFonts w:ascii="Times New Roman" w:hAnsi="Times New Roman" w:cs="Times New Roman"/>
                <w:sz w:val="24"/>
                <w:szCs w:val="24"/>
              </w:rPr>
              <w:t xml:space="preserve"> часа:</w:t>
            </w:r>
          </w:p>
          <w:p w:rsidR="00542B56" w:rsidRDefault="00542B56" w:rsidP="0054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Характеристика галогенов. Периодический закон и периодическая система химических элементов Д.И.Менделеева».</w:t>
            </w:r>
          </w:p>
          <w:p w:rsidR="00542B56" w:rsidRDefault="00542B56" w:rsidP="0054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Характеристика кислорода и серы. Периодический закон и периодическая система химических элементов Д.И.Менделеева»</w:t>
            </w:r>
          </w:p>
          <w:p w:rsidR="008467AF" w:rsidRDefault="008467AF" w:rsidP="0054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AF" w:rsidRDefault="0084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AF" w:rsidRPr="00542B56" w:rsidRDefault="00542B56" w:rsidP="00542B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56">
              <w:rPr>
                <w:rFonts w:ascii="Times New Roman" w:hAnsi="Times New Roman" w:cs="Times New Roman"/>
                <w:sz w:val="24"/>
                <w:szCs w:val="24"/>
              </w:rPr>
              <w:t>часа:</w:t>
            </w:r>
          </w:p>
          <w:p w:rsidR="00542B56" w:rsidRDefault="00542B56" w:rsidP="0054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42B56">
              <w:rPr>
                <w:rFonts w:ascii="Times New Roman" w:hAnsi="Times New Roman" w:cs="Times New Roman"/>
                <w:sz w:val="24"/>
                <w:szCs w:val="24"/>
              </w:rPr>
              <w:t>«Решение задач. Массовая доля вещества в раство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70CC" w:rsidRDefault="00542B56" w:rsidP="00C17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170CC">
              <w:rPr>
                <w:rFonts w:ascii="Times New Roman" w:hAnsi="Times New Roman" w:cs="Times New Roman"/>
                <w:sz w:val="24"/>
                <w:szCs w:val="24"/>
              </w:rPr>
              <w:t>«Оксид серы (</w:t>
            </w:r>
            <w:r w:rsidR="00C17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C170CC">
              <w:rPr>
                <w:rFonts w:ascii="Times New Roman" w:hAnsi="Times New Roman" w:cs="Times New Roman"/>
                <w:sz w:val="24"/>
                <w:szCs w:val="24"/>
              </w:rPr>
              <w:t>). Серная кислота. Роль химии в жизни человека. Растворы. Массовая доля вещества в растворе»</w:t>
            </w:r>
          </w:p>
          <w:p w:rsidR="008467AF" w:rsidRDefault="008467AF" w:rsidP="00C17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AF" w:rsidRDefault="0084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70CC">
              <w:rPr>
                <w:rFonts w:ascii="Times New Roman" w:hAnsi="Times New Roman" w:cs="Times New Roman"/>
                <w:sz w:val="24"/>
                <w:szCs w:val="24"/>
              </w:rPr>
              <w:t xml:space="preserve"> часа:</w:t>
            </w:r>
          </w:p>
          <w:p w:rsidR="00B37548" w:rsidRDefault="00C170CC" w:rsidP="00B3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37548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Электролитическая диссоциация. Химические уравнения. Типы химических реакций»</w:t>
            </w:r>
          </w:p>
          <w:p w:rsidR="00C170CC" w:rsidRDefault="00C170CC" w:rsidP="00B3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548" w:rsidRDefault="00B37548" w:rsidP="00B3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ероводород. Сульфиды. Химические уравнения. Типы химических реакций»</w:t>
            </w:r>
          </w:p>
          <w:p w:rsidR="008467AF" w:rsidRDefault="008467AF" w:rsidP="00B3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AF" w:rsidRDefault="008467AF" w:rsidP="00B3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AF" w:rsidRDefault="0084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AF" w:rsidRDefault="0084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AF" w:rsidRDefault="008467AF" w:rsidP="00846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63" w:rsidRDefault="005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-ните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химии (каждая пятни</w:t>
            </w:r>
            <w:r w:rsidR="00001BA3">
              <w:rPr>
                <w:rFonts w:ascii="Times New Roman" w:hAnsi="Times New Roman" w:cs="Times New Roman"/>
                <w:sz w:val="24"/>
                <w:szCs w:val="24"/>
              </w:rPr>
              <w:t>ца, 14.30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CC" w:rsidRDefault="00A0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  <w:p w:rsidR="00132B63" w:rsidRDefault="00A0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CC" w:rsidRDefault="00A0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  <w:p w:rsidR="00132B63" w:rsidRDefault="00A0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CC" w:rsidRDefault="00A0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  <w:p w:rsidR="00132B63" w:rsidRDefault="00A0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CC" w:rsidRDefault="00A0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:rsidR="00132B63" w:rsidRDefault="00A0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</w:tbl>
    <w:p w:rsidR="00924763" w:rsidRDefault="00924763" w:rsidP="00924763">
      <w:pPr>
        <w:rPr>
          <w:rFonts w:ascii="Times New Roman" w:hAnsi="Times New Roman" w:cs="Times New Roman"/>
          <w:sz w:val="24"/>
          <w:szCs w:val="24"/>
        </w:rPr>
      </w:pPr>
    </w:p>
    <w:p w:rsidR="005A1511" w:rsidRDefault="005A1511" w:rsidP="009247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526D" w:rsidRPr="005A1511" w:rsidRDefault="0013526D" w:rsidP="0092476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13526D" w:rsidRPr="005A1511" w:rsidSect="0092476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740A0"/>
    <w:multiLevelType w:val="hybridMultilevel"/>
    <w:tmpl w:val="DEA6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A7597"/>
    <w:multiLevelType w:val="hybridMultilevel"/>
    <w:tmpl w:val="65F8663C"/>
    <w:lvl w:ilvl="0" w:tplc="A2C28D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652B"/>
    <w:rsid w:val="00000CB7"/>
    <w:rsid w:val="00001BA3"/>
    <w:rsid w:val="00132B63"/>
    <w:rsid w:val="0013526D"/>
    <w:rsid w:val="001505A7"/>
    <w:rsid w:val="00201D1D"/>
    <w:rsid w:val="00411DE5"/>
    <w:rsid w:val="004C4FEA"/>
    <w:rsid w:val="00542B56"/>
    <w:rsid w:val="00546921"/>
    <w:rsid w:val="005A0389"/>
    <w:rsid w:val="005A1511"/>
    <w:rsid w:val="008467AF"/>
    <w:rsid w:val="008B4919"/>
    <w:rsid w:val="00924763"/>
    <w:rsid w:val="009C2E28"/>
    <w:rsid w:val="00A02DCC"/>
    <w:rsid w:val="00A33422"/>
    <w:rsid w:val="00B37548"/>
    <w:rsid w:val="00C170CC"/>
    <w:rsid w:val="00CC15A2"/>
    <w:rsid w:val="00D62823"/>
    <w:rsid w:val="00DE18F9"/>
    <w:rsid w:val="00E57D90"/>
    <w:rsid w:val="00EB0B83"/>
    <w:rsid w:val="00EC0A54"/>
    <w:rsid w:val="00EF6D00"/>
    <w:rsid w:val="00F86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5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0B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0FD7-4BE4-4F4E-9B7A-F41463CA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7</cp:revision>
  <dcterms:created xsi:type="dcterms:W3CDTF">2020-12-02T08:17:00Z</dcterms:created>
  <dcterms:modified xsi:type="dcterms:W3CDTF">2020-12-10T08:11:00Z</dcterms:modified>
</cp:coreProperties>
</file>